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9117" w14:textId="4278EA4D" w:rsidR="006E546A" w:rsidRPr="00775C42" w:rsidRDefault="00497081" w:rsidP="00B92224">
      <w:pPr>
        <w:widowControl w:val="0"/>
        <w:jc w:val="center"/>
        <w:rPr>
          <w:b/>
          <w:snapToGrid w:val="0"/>
          <w:sz w:val="32"/>
        </w:rPr>
      </w:pPr>
      <w:r w:rsidRPr="00497081">
        <w:rPr>
          <w:b/>
          <w:snapToGrid w:val="0"/>
          <w:sz w:val="32"/>
          <w:u w:val="single"/>
        </w:rPr>
        <w:t>EMERGENCY</w:t>
      </w:r>
      <w:r w:rsidR="00443786"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66B6A226" w:rsidR="006E546A" w:rsidRPr="00775C42" w:rsidRDefault="00497081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Fri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</w:t>
      </w:r>
      <w:r w:rsidR="00F52CD5">
        <w:rPr>
          <w:b/>
          <w:snapToGrid w:val="0"/>
          <w:sz w:val="28"/>
          <w:szCs w:val="28"/>
        </w:rPr>
        <w:t xml:space="preserve">December </w:t>
      </w:r>
      <w:r w:rsidR="002F3471">
        <w:rPr>
          <w:b/>
          <w:snapToGrid w:val="0"/>
          <w:sz w:val="28"/>
          <w:szCs w:val="28"/>
        </w:rPr>
        <w:t>2</w:t>
      </w:r>
      <w:r>
        <w:rPr>
          <w:b/>
          <w:snapToGrid w:val="0"/>
          <w:sz w:val="28"/>
          <w:szCs w:val="28"/>
        </w:rPr>
        <w:t>9</w:t>
      </w:r>
      <w:r w:rsidR="00F52CD5" w:rsidRPr="00F52CD5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proofErr w:type="gramStart"/>
      <w:r w:rsidR="00775C42" w:rsidRPr="00775C42">
        <w:rPr>
          <w:b/>
          <w:snapToGrid w:val="0"/>
          <w:sz w:val="28"/>
          <w:szCs w:val="28"/>
        </w:rPr>
        <w:t>2023</w:t>
      </w:r>
      <w:proofErr w:type="gramEnd"/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>1</w:t>
      </w:r>
      <w:r w:rsidR="001750C3" w:rsidRPr="00775C42">
        <w:rPr>
          <w:b/>
          <w:snapToGrid w:val="0"/>
          <w:sz w:val="28"/>
          <w:szCs w:val="28"/>
        </w:rPr>
        <w:t>:</w:t>
      </w:r>
      <w:r>
        <w:rPr>
          <w:b/>
          <w:snapToGrid w:val="0"/>
          <w:sz w:val="28"/>
          <w:szCs w:val="28"/>
        </w:rPr>
        <w:t>3</w:t>
      </w:r>
      <w:r w:rsidR="001750C3" w:rsidRPr="00775C42">
        <w:rPr>
          <w:b/>
          <w:snapToGrid w:val="0"/>
          <w:sz w:val="28"/>
          <w:szCs w:val="28"/>
        </w:rPr>
        <w:t xml:space="preserve">0 </w:t>
      </w:r>
      <w:r>
        <w:rPr>
          <w:b/>
          <w:snapToGrid w:val="0"/>
          <w:sz w:val="28"/>
          <w:szCs w:val="28"/>
        </w:rPr>
        <w:t>p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</w:t>
      </w:r>
      <w:proofErr w:type="gramStart"/>
      <w:r w:rsidR="001C1747" w:rsidRPr="00775C42">
        <w:rPr>
          <w:b/>
          <w:bCs/>
          <w:sz w:val="24"/>
          <w:szCs w:val="24"/>
        </w:rPr>
        <w:t>from</w:t>
      </w:r>
      <w:proofErr w:type="gramEnd"/>
      <w:r w:rsidR="001C1747" w:rsidRPr="00775C42">
        <w:rPr>
          <w:b/>
          <w:bCs/>
          <w:sz w:val="24"/>
          <w:szCs w:val="24"/>
        </w:rPr>
        <w:t xml:space="preserve"> your computer, </w:t>
      </w:r>
      <w:proofErr w:type="gramStart"/>
      <w:r w:rsidR="001C1747" w:rsidRPr="00775C42">
        <w:rPr>
          <w:b/>
          <w:bCs/>
          <w:sz w:val="24"/>
          <w:szCs w:val="24"/>
        </w:rPr>
        <w:t>tablet</w:t>
      </w:r>
      <w:proofErr w:type="gramEnd"/>
      <w:r w:rsidR="001C1747" w:rsidRPr="00775C42">
        <w:rPr>
          <w:b/>
          <w:bCs/>
          <w:sz w:val="24"/>
          <w:szCs w:val="24"/>
        </w:rPr>
        <w:t xml:space="preserve">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599513A5" w14:textId="77777777"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232F11BE" w:rsidR="00A703F1" w:rsidRDefault="0049708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:30 p.m. Executive Session for Employee Performance</w:t>
      </w:r>
    </w:p>
    <w:p w14:paraId="28A4C10E" w14:textId="04D12FE0" w:rsidR="00497081" w:rsidRDefault="0049708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mendment for Resolution</w:t>
      </w:r>
    </w:p>
    <w:p w14:paraId="6964FED4" w14:textId="77777777" w:rsidR="00DE0AF4" w:rsidRDefault="00DE0AF4" w:rsidP="00DE0AF4">
      <w:pPr>
        <w:widowControl w:val="0"/>
        <w:ind w:left="855"/>
        <w:rPr>
          <w:sz w:val="24"/>
          <w:szCs w:val="24"/>
        </w:rPr>
      </w:pPr>
    </w:p>
    <w:p w14:paraId="2778258C" w14:textId="77777777" w:rsidR="00F52CD5" w:rsidRPr="00F52CD5" w:rsidRDefault="00F52CD5" w:rsidP="00F52CD5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A10"/>
    <w:rsid w:val="00044D40"/>
    <w:rsid w:val="0004584C"/>
    <w:rsid w:val="0004712F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EE2"/>
    <w:rsid w:val="00207EC6"/>
    <w:rsid w:val="0021033C"/>
    <w:rsid w:val="00212A92"/>
    <w:rsid w:val="00213E0F"/>
    <w:rsid w:val="00214213"/>
    <w:rsid w:val="00214AB9"/>
    <w:rsid w:val="0021572F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D576E"/>
    <w:rsid w:val="002E1432"/>
    <w:rsid w:val="002E1E9B"/>
    <w:rsid w:val="002E4FAE"/>
    <w:rsid w:val="002E5F4A"/>
    <w:rsid w:val="002F0965"/>
    <w:rsid w:val="002F1715"/>
    <w:rsid w:val="002F28DB"/>
    <w:rsid w:val="002F3471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40653A"/>
    <w:rsid w:val="00410664"/>
    <w:rsid w:val="00410869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2B1B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646"/>
    <w:rsid w:val="004961CC"/>
    <w:rsid w:val="00496EDA"/>
    <w:rsid w:val="00497081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5AF5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0725C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7102"/>
    <w:rsid w:val="0068325E"/>
    <w:rsid w:val="006908F1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1A83"/>
    <w:rsid w:val="008639B4"/>
    <w:rsid w:val="008645C5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6C02"/>
    <w:rsid w:val="008D7905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975"/>
    <w:rsid w:val="009279B6"/>
    <w:rsid w:val="00931D7E"/>
    <w:rsid w:val="00932B2F"/>
    <w:rsid w:val="00932B52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6339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9C5"/>
    <w:rsid w:val="00995A2D"/>
    <w:rsid w:val="00996EB3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1AF4"/>
    <w:rsid w:val="009F323C"/>
    <w:rsid w:val="009F4EF6"/>
    <w:rsid w:val="009F76AE"/>
    <w:rsid w:val="00A02890"/>
    <w:rsid w:val="00A03937"/>
    <w:rsid w:val="00A05A89"/>
    <w:rsid w:val="00A0613D"/>
    <w:rsid w:val="00A071FB"/>
    <w:rsid w:val="00A073D3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0BB"/>
    <w:rsid w:val="00A75E75"/>
    <w:rsid w:val="00A76256"/>
    <w:rsid w:val="00A762F9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B053C"/>
    <w:rsid w:val="00AB0921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15D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1BBB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4822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747"/>
    <w:rsid w:val="00E37E1F"/>
    <w:rsid w:val="00E401A2"/>
    <w:rsid w:val="00E41008"/>
    <w:rsid w:val="00E41B32"/>
    <w:rsid w:val="00E44875"/>
    <w:rsid w:val="00E472DC"/>
    <w:rsid w:val="00E47719"/>
    <w:rsid w:val="00E55F7E"/>
    <w:rsid w:val="00E57448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Shanda Wolf</cp:lastModifiedBy>
  <cp:revision>2</cp:revision>
  <cp:lastPrinted>2023-10-02T15:58:00Z</cp:lastPrinted>
  <dcterms:created xsi:type="dcterms:W3CDTF">2023-12-28T21:22:00Z</dcterms:created>
  <dcterms:modified xsi:type="dcterms:W3CDTF">2023-12-2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